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841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8416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CF34F5" w:rsidRDefault="00CF34F5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- </w:t>
      </w:r>
      <w:r w:rsidR="008416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F5A93" w:rsidRPr="00CF34F5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–</w:t>
      </w:r>
      <w:r w:rsidR="0069553B"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6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3B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</w:p>
    <w:p w:rsidR="00EC43A3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щодо суб’єктів господарювання відносно яких складено та винесено постанови про накладення штрафів за по</w:t>
      </w:r>
      <w:r w:rsidR="00FE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ня вимог ч. 3 ст. 24 </w:t>
      </w:r>
      <w:proofErr w:type="spellStart"/>
      <w:r w:rsidR="00FE4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ЗпП</w:t>
      </w:r>
      <w:proofErr w:type="spellEnd"/>
      <w:r w:rsidR="00FE4B2A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дання копій документів розслідування нещасного випадку.</w:t>
      </w:r>
    </w:p>
    <w:p w:rsidR="00FE4B2A" w:rsidRDefault="00CF34F5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не на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із відсутністю запитуваної інформації</w:t>
      </w:r>
      <w:r w:rsidR="00E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4F5" w:rsidRDefault="00FE4B2A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вокатський запит стосовно розслідування </w:t>
      </w:r>
      <w:r w:rsid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сного випадку інформацію буде надано по завершенню самого розслідування.</w:t>
      </w:r>
      <w:bookmarkStart w:id="0" w:name="_GoBack"/>
      <w:bookmarkEnd w:id="0"/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753B2"/>
    <w:rsid w:val="001C5B98"/>
    <w:rsid w:val="001E6861"/>
    <w:rsid w:val="00222CBB"/>
    <w:rsid w:val="00357E5B"/>
    <w:rsid w:val="00557883"/>
    <w:rsid w:val="00566A51"/>
    <w:rsid w:val="00583F48"/>
    <w:rsid w:val="00640735"/>
    <w:rsid w:val="00662008"/>
    <w:rsid w:val="0066716F"/>
    <w:rsid w:val="0069553B"/>
    <w:rsid w:val="006C3DA7"/>
    <w:rsid w:val="006F11D0"/>
    <w:rsid w:val="008416E2"/>
    <w:rsid w:val="008A1EEB"/>
    <w:rsid w:val="009757BB"/>
    <w:rsid w:val="00AC0BD1"/>
    <w:rsid w:val="00AE58CA"/>
    <w:rsid w:val="00BF5A93"/>
    <w:rsid w:val="00CF34F5"/>
    <w:rsid w:val="00D84EE0"/>
    <w:rsid w:val="00E634C1"/>
    <w:rsid w:val="00EC43A3"/>
    <w:rsid w:val="00F86861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BBDF-F773-4988-B9C7-1449EB2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7-16T09:17:00Z</cp:lastPrinted>
  <dcterms:created xsi:type="dcterms:W3CDTF">2019-10-11T07:15:00Z</dcterms:created>
  <dcterms:modified xsi:type="dcterms:W3CDTF">2019-10-11T07:56:00Z</dcterms:modified>
</cp:coreProperties>
</file>